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3.0动态网页实务经典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3.0动态网页实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91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SP 3.0动态网页实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